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bookmarkStart w:id="48" w:name="_GoBack"/>
      <w:r w:rsidR="00544C31" w:rsidRPr="00B14D56">
        <w:rPr>
          <w:b/>
          <w:sz w:val="20"/>
          <w:szCs w:val="20"/>
        </w:rPr>
        <w:t xml:space="preserve"> </w:t>
      </w:r>
      <w:bookmarkStart w:id="49" w:name="valor_mensal3"/>
      <w:bookmarkEnd w:id="49"/>
      <w:bookmarkEnd w:id="48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D0" w:rsidRDefault="00DA0AD0" w:rsidP="007C5F09">
      <w:r>
        <w:separator/>
      </w:r>
    </w:p>
  </w:endnote>
  <w:endnote w:type="continuationSeparator" w:id="0">
    <w:p w:rsidR="00DA0AD0" w:rsidRDefault="00DA0AD0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14D5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14D5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D0" w:rsidRDefault="00DA0AD0" w:rsidP="007C5F09">
      <w:r>
        <w:separator/>
      </w:r>
    </w:p>
  </w:footnote>
  <w:footnote w:type="continuationSeparator" w:id="0">
    <w:p w:rsidR="00DA0AD0" w:rsidRDefault="00DA0AD0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D158-1A49-4A8C-B127-2642652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8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2</cp:revision>
  <cp:lastPrinted>2013-11-29T21:46:00Z</cp:lastPrinted>
  <dcterms:created xsi:type="dcterms:W3CDTF">2015-01-26T14:33:00Z</dcterms:created>
  <dcterms:modified xsi:type="dcterms:W3CDTF">2015-01-31T23:31:00Z</dcterms:modified>
</cp:coreProperties>
</file>